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8E8B" w14:textId="77777777" w:rsidR="009E2D2B" w:rsidRDefault="002A48E6" w:rsidP="00D03D54">
      <w:pPr>
        <w:pStyle w:val="Heading2"/>
        <w:ind w:left="6480" w:firstLine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DF8EFC" wp14:editId="1ADF8EFD">
            <wp:simplePos x="0" y="0"/>
            <wp:positionH relativeFrom="column">
              <wp:posOffset>86360</wp:posOffset>
            </wp:positionH>
            <wp:positionV relativeFrom="paragraph">
              <wp:posOffset>157480</wp:posOffset>
            </wp:positionV>
            <wp:extent cx="2143125" cy="706755"/>
            <wp:effectExtent l="0" t="0" r="9525" b="0"/>
            <wp:wrapTight wrapText="bothSides">
              <wp:wrapPolygon edited="0">
                <wp:start x="0" y="0"/>
                <wp:lineTo x="0" y="20960"/>
                <wp:lineTo x="21504" y="20960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4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54" w:rsidRPr="00D03D54">
        <w:rPr>
          <w:sz w:val="32"/>
          <w:szCs w:val="32"/>
        </w:rPr>
        <w:t>CORPORATE MEETING MINUTES</w:t>
      </w:r>
    </w:p>
    <w:tbl>
      <w:tblPr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5D51" w:rsidRPr="0047483E" w14:paraId="1ADF8E8E" w14:textId="77777777" w:rsidTr="00305D5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ADF8E8C" w14:textId="77777777" w:rsidR="00305D51" w:rsidRPr="00305D51" w:rsidRDefault="00305D51" w:rsidP="00305D51">
            <w:pPr>
              <w:spacing w:line="360" w:lineRule="auto"/>
              <w:jc w:val="right"/>
              <w:rPr>
                <w:rFonts w:ascii="Arial" w:hAnsi="Arial"/>
                <w:b/>
                <w:color w:val="8B8E9B"/>
                <w:sz w:val="28"/>
                <w:szCs w:val="28"/>
              </w:rPr>
            </w:pPr>
            <w:r w:rsidRPr="00305D51">
              <w:rPr>
                <w:rFonts w:ascii="Arial" w:hAnsi="Arial"/>
                <w:b/>
                <w:sz w:val="20"/>
                <w:szCs w:val="20"/>
              </w:rPr>
              <w:t>DATE</w:t>
            </w:r>
            <w:r w:rsidRPr="00305D51">
              <w:rPr>
                <w:rFonts w:ascii="Arial" w:hAnsi="Arial"/>
                <w:b/>
                <w:color w:val="8B8E9B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ADF8E8D" w14:textId="153490E8" w:rsidR="00305D51" w:rsidRPr="00305D51" w:rsidRDefault="00305D51" w:rsidP="00305D51">
            <w:pPr>
              <w:spacing w:line="360" w:lineRule="auto"/>
              <w:rPr>
                <w:rFonts w:ascii="Arial" w:hAnsi="Arial"/>
                <w:color w:val="8B8E9B"/>
                <w:sz w:val="20"/>
                <w:szCs w:val="20"/>
              </w:rPr>
            </w:pPr>
          </w:p>
        </w:tc>
      </w:tr>
      <w:tr w:rsidR="00305D51" w:rsidRPr="0047483E" w14:paraId="1ADF8E91" w14:textId="77777777" w:rsidTr="00305D5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ADF8E8F" w14:textId="77777777" w:rsidR="00305D51" w:rsidRPr="00305D51" w:rsidRDefault="00305D51" w:rsidP="00305D51">
            <w:pPr>
              <w:spacing w:line="360" w:lineRule="auto"/>
              <w:jc w:val="right"/>
              <w:rPr>
                <w:rFonts w:ascii="Arial" w:hAnsi="Arial"/>
                <w:b/>
                <w:color w:val="8B8E9B"/>
                <w:sz w:val="28"/>
                <w:szCs w:val="28"/>
              </w:rPr>
            </w:pPr>
            <w:r w:rsidRPr="00305D51">
              <w:rPr>
                <w:rFonts w:ascii="Arial" w:hAnsi="Arial"/>
                <w:b/>
                <w:sz w:val="20"/>
                <w:szCs w:val="20"/>
              </w:rPr>
              <w:t>TIME</w:t>
            </w:r>
            <w:r w:rsidRPr="00305D51">
              <w:rPr>
                <w:rFonts w:ascii="Arial" w:hAnsi="Arial"/>
                <w:b/>
                <w:color w:val="8B8E9B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ADF8E90" w14:textId="659BCF8A" w:rsidR="00305D51" w:rsidRPr="00305D51" w:rsidRDefault="00305D51" w:rsidP="00305D51">
            <w:pPr>
              <w:spacing w:line="360" w:lineRule="auto"/>
              <w:rPr>
                <w:rFonts w:ascii="Arial" w:hAnsi="Arial"/>
                <w:color w:val="8B8E9B"/>
                <w:sz w:val="20"/>
                <w:szCs w:val="20"/>
              </w:rPr>
            </w:pPr>
          </w:p>
        </w:tc>
      </w:tr>
      <w:tr w:rsidR="00305D51" w:rsidRPr="0047483E" w14:paraId="1ADF8E95" w14:textId="77777777" w:rsidTr="00305D5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ADF8E92" w14:textId="77777777" w:rsidR="00305D51" w:rsidRPr="00305D51" w:rsidRDefault="00305D51" w:rsidP="00305D51">
            <w:pPr>
              <w:spacing w:line="360" w:lineRule="auto"/>
              <w:jc w:val="right"/>
              <w:rPr>
                <w:rFonts w:ascii="Arial" w:hAnsi="Arial"/>
                <w:b/>
                <w:color w:val="8B8E9B"/>
                <w:sz w:val="28"/>
                <w:szCs w:val="28"/>
              </w:rPr>
            </w:pPr>
            <w:r w:rsidRPr="00305D51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Pr="00305D51">
              <w:rPr>
                <w:rFonts w:ascii="Arial" w:hAnsi="Arial"/>
                <w:b/>
                <w:color w:val="8B8E9B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ADF8E93" w14:textId="41FC7085" w:rsidR="00305D51" w:rsidRDefault="00305D51" w:rsidP="00305D51">
            <w:pPr>
              <w:spacing w:line="360" w:lineRule="auto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</w:p>
          <w:p w14:paraId="1ADF8E94" w14:textId="77777777" w:rsidR="00756B08" w:rsidRPr="00305D51" w:rsidRDefault="00756B08" w:rsidP="00305D51">
            <w:pPr>
              <w:spacing w:line="360" w:lineRule="auto"/>
              <w:rPr>
                <w:rFonts w:ascii="Arial" w:hAnsi="Arial"/>
                <w:color w:val="8B8E9B"/>
                <w:sz w:val="20"/>
                <w:szCs w:val="20"/>
              </w:rPr>
            </w:pPr>
          </w:p>
        </w:tc>
      </w:tr>
      <w:tr w:rsidR="00305D51" w:rsidRPr="0047483E" w14:paraId="1ADF8E98" w14:textId="77777777" w:rsidTr="00305D5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ADF8E96" w14:textId="77777777" w:rsidR="00305D51" w:rsidRPr="0047483E" w:rsidRDefault="00305D51" w:rsidP="00305D51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1ADF8E97" w14:textId="77777777" w:rsidR="00305D51" w:rsidRPr="0047483E" w:rsidRDefault="00305D51" w:rsidP="00305D5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1ADF8E99" w14:textId="77777777" w:rsidR="00305D51" w:rsidRPr="00305D51" w:rsidRDefault="00305D51" w:rsidP="00305D51">
      <w:r>
        <w:tab/>
      </w:r>
      <w:r>
        <w:tab/>
      </w:r>
      <w:r>
        <w:tab/>
      </w:r>
      <w:r>
        <w:tab/>
      </w:r>
    </w:p>
    <w:p w14:paraId="1ADF8E9A" w14:textId="77777777" w:rsidR="00305D51" w:rsidRDefault="00305D51" w:rsidP="00305D51"/>
    <w:p w14:paraId="1ADF8E9B" w14:textId="77777777" w:rsidR="00756B08" w:rsidRDefault="00756B08" w:rsidP="00305D51"/>
    <w:tbl>
      <w:tblPr>
        <w:tblStyle w:val="GridTable7Colorful-Accent1"/>
        <w:tblpPr w:leftFromText="181" w:rightFromText="181" w:vertAnchor="page" w:horzAnchor="margin" w:tblpY="2071"/>
        <w:tblW w:w="5000" w:type="pct"/>
        <w:tblLook w:val="04A0" w:firstRow="1" w:lastRow="0" w:firstColumn="1" w:lastColumn="0" w:noHBand="0" w:noVBand="1"/>
      </w:tblPr>
      <w:tblGrid>
        <w:gridCol w:w="2096"/>
        <w:gridCol w:w="5044"/>
        <w:gridCol w:w="1898"/>
        <w:gridCol w:w="2585"/>
      </w:tblGrid>
      <w:tr w:rsidR="00656FA6" w:rsidRPr="00BC6157" w14:paraId="1ADF8E9D" w14:textId="77777777" w:rsidTr="00C87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2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1ADF8E9C" w14:textId="77777777" w:rsidR="00656FA6" w:rsidRPr="002E3C8C" w:rsidRDefault="00E54CA7" w:rsidP="002E3C8C">
            <w:pPr>
              <w:spacing w:after="160" w:line="259" w:lineRule="auto"/>
              <w:jc w:val="left"/>
              <w:rPr>
                <w:rFonts w:ascii="Bahnschrift" w:eastAsia="Times New Roman" w:hAnsi="Bahnschrift" w:cs="Times New Roman"/>
                <w:i w:val="0"/>
                <w:color w:val="363D54"/>
                <w:sz w:val="20"/>
                <w:szCs w:val="20"/>
              </w:rPr>
            </w:pPr>
            <w:r w:rsidRPr="002E3C8C">
              <w:rPr>
                <w:i w:val="0"/>
                <w:color w:val="auto"/>
                <w:sz w:val="28"/>
                <w:szCs w:val="28"/>
              </w:rPr>
              <w:t>Project Information</w:t>
            </w:r>
          </w:p>
        </w:tc>
      </w:tr>
      <w:tr w:rsidR="00DF7E4D" w:rsidRPr="00BC6157" w14:paraId="1ADF8EA3" w14:textId="77777777" w:rsidTr="00D9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F8E9E" w14:textId="06397DC1" w:rsidR="00DF7E4D" w:rsidRPr="00AA352B" w:rsidRDefault="00DF7E4D" w:rsidP="009D65F3">
            <w:pPr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 w:val="0"/>
                <w:color w:val="363D54"/>
                <w:sz w:val="20"/>
                <w:szCs w:val="20"/>
              </w:rPr>
            </w:pPr>
            <w:r>
              <w:rPr>
                <w:rFonts w:ascii="Bahnschrift" w:eastAsia="Times New Roman" w:hAnsi="Bahnschrift" w:cs="Times New Roman"/>
                <w:b/>
                <w:i w:val="0"/>
                <w:color w:val="363D54"/>
                <w:sz w:val="20"/>
                <w:szCs w:val="20"/>
              </w:rPr>
              <w:t>Meeting Titl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F8EA0" w14:textId="741D1DD3" w:rsidR="00DF7E4D" w:rsidRPr="00BC6157" w:rsidRDefault="00DF7E4D" w:rsidP="009D65F3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262626"/>
                <w:sz w:val="20"/>
                <w:szCs w:val="20"/>
              </w:rPr>
            </w:pPr>
            <w:r w:rsidRPr="00BC6157">
              <w:rPr>
                <w:rFonts w:ascii="Bahnschrift" w:eastAsia="Times New Roman" w:hAnsi="Bahnschrift" w:cs="Times New Roman"/>
                <w:color w:val="262626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F8EA1" w14:textId="77777777" w:rsidR="00DF7E4D" w:rsidRPr="00AA352B" w:rsidRDefault="00DF7E4D" w:rsidP="009D65F3">
            <w:pPr>
              <w:ind w:firstLineChars="100" w:firstLine="2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</w:pPr>
            <w:r w:rsidRPr="00AA352B"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  <w:t>Minutes Taker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ADF8EA2" w14:textId="77777777" w:rsidR="00DF7E4D" w:rsidRPr="00BC6157" w:rsidRDefault="00DF7E4D" w:rsidP="009D65F3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</w:p>
        </w:tc>
      </w:tr>
      <w:tr w:rsidR="00C87D56" w:rsidRPr="00BC6157" w14:paraId="1ADF8EAA" w14:textId="77777777" w:rsidTr="00C87D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F8EA4" w14:textId="77777777" w:rsidR="00C87D56" w:rsidRPr="00AA352B" w:rsidRDefault="00C87D56" w:rsidP="009D65F3">
            <w:pPr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 w:val="0"/>
                <w:color w:val="363D54"/>
                <w:sz w:val="20"/>
                <w:szCs w:val="20"/>
              </w:rPr>
            </w:pPr>
            <w:r w:rsidRPr="00AA352B">
              <w:rPr>
                <w:rFonts w:ascii="Bahnschrift" w:eastAsia="Times New Roman" w:hAnsi="Bahnschrift" w:cs="Times New Roman"/>
                <w:b/>
                <w:i w:val="0"/>
                <w:color w:val="363D54"/>
                <w:sz w:val="20"/>
                <w:szCs w:val="20"/>
              </w:rPr>
              <w:t>Organizer</w:t>
            </w: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DF8EA7" w14:textId="1B39AE68" w:rsidR="00C87D56" w:rsidRPr="00BC6157" w:rsidRDefault="00C87D56" w:rsidP="00C87D56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  <w:r w:rsidRPr="00BC6157"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F8EA8" w14:textId="77777777" w:rsidR="00C87D56" w:rsidRPr="00AA352B" w:rsidRDefault="00C87D56" w:rsidP="009D65F3">
            <w:pPr>
              <w:ind w:firstLineChars="100" w:firstLine="2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</w:pPr>
            <w:r w:rsidRPr="00AA352B"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  <w:t>Time Taker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8EA9" w14:textId="77777777" w:rsidR="00C87D56" w:rsidRPr="00BC6157" w:rsidRDefault="00C87D56" w:rsidP="009D65F3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</w:p>
        </w:tc>
      </w:tr>
      <w:tr w:rsidR="00656FA6" w:rsidRPr="00BC6157" w14:paraId="1ADF8EAF" w14:textId="77777777" w:rsidTr="00C8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F8EAB" w14:textId="09CF9EAD" w:rsidR="00656FA6" w:rsidRPr="00AA352B" w:rsidRDefault="00656FA6" w:rsidP="009D65F3">
            <w:pPr>
              <w:ind w:firstLineChars="100" w:firstLine="201"/>
              <w:jc w:val="center"/>
              <w:rPr>
                <w:rFonts w:ascii="Bahnschrift" w:eastAsia="Times New Roman" w:hAnsi="Bahnschrift" w:cs="Times New Roman"/>
                <w:b/>
                <w:i w:val="0"/>
                <w:color w:val="363D54"/>
                <w:sz w:val="20"/>
                <w:szCs w:val="20"/>
              </w:rPr>
            </w:pPr>
            <w:r w:rsidRPr="00AA352B">
              <w:rPr>
                <w:rFonts w:ascii="Bahnschrift" w:eastAsia="Times New Roman" w:hAnsi="Bahnschrift" w:cs="Times New Roman"/>
                <w:b/>
                <w:i w:val="0"/>
                <w:color w:val="363D54"/>
                <w:sz w:val="20"/>
                <w:szCs w:val="20"/>
              </w:rPr>
              <w:t>Participat</w:t>
            </w:r>
            <w:r w:rsidR="00906F21">
              <w:rPr>
                <w:rFonts w:ascii="Bahnschrift" w:eastAsia="Times New Roman" w:hAnsi="Bahnschrift" w:cs="Times New Roman"/>
                <w:b/>
                <w:i w:val="0"/>
                <w:color w:val="363D54"/>
                <w:sz w:val="20"/>
                <w:szCs w:val="20"/>
              </w:rPr>
              <w:t>ing Departments</w:t>
            </w: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DF8EAC" w14:textId="77777777" w:rsidR="00656FA6" w:rsidRPr="00BC6157" w:rsidRDefault="00656FA6" w:rsidP="009D65F3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F8EAD" w14:textId="77777777" w:rsidR="00656FA6" w:rsidRPr="00AA352B" w:rsidRDefault="00656FA6" w:rsidP="009D65F3">
            <w:pPr>
              <w:ind w:firstLineChars="100" w:firstLine="2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</w:pPr>
            <w:r w:rsidRPr="00AA352B"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  <w:t>Start Time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ADF8EAE" w14:textId="77777777" w:rsidR="00656FA6" w:rsidRPr="00BC6157" w:rsidRDefault="00656FA6" w:rsidP="009D65F3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</w:p>
        </w:tc>
      </w:tr>
      <w:tr w:rsidR="00656FA6" w:rsidRPr="00BC6157" w14:paraId="1ADF8EB5" w14:textId="77777777" w:rsidTr="00C87D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8EB0" w14:textId="77777777" w:rsidR="00656FA6" w:rsidRPr="00BC6157" w:rsidRDefault="00656FA6" w:rsidP="009D65F3">
            <w:pPr>
              <w:rPr>
                <w:rFonts w:ascii="Bahnschrift" w:eastAsia="Times New Roman" w:hAnsi="Bahnschrift" w:cs="Times New Roman"/>
                <w:color w:val="49526F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8EB2" w14:textId="445D5851" w:rsidR="00656FA6" w:rsidRPr="00BC6157" w:rsidRDefault="00656FA6" w:rsidP="00DF7E4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  <w:r w:rsidRPr="00BC6157"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F8EB3" w14:textId="77777777" w:rsidR="00656FA6" w:rsidRPr="00AA352B" w:rsidRDefault="00656FA6" w:rsidP="009D65F3">
            <w:pPr>
              <w:ind w:firstLineChars="100" w:firstLine="2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</w:pPr>
            <w:r w:rsidRPr="00AA352B"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  <w:t>End Time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8EB4" w14:textId="77777777" w:rsidR="00656FA6" w:rsidRPr="00BC6157" w:rsidRDefault="00656FA6" w:rsidP="009D65F3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</w:p>
        </w:tc>
      </w:tr>
      <w:tr w:rsidR="00656FA6" w:rsidRPr="00BC6157" w14:paraId="1ADF8EBB" w14:textId="77777777" w:rsidTr="00C8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8EB6" w14:textId="77777777" w:rsidR="00656FA6" w:rsidRPr="00BC6157" w:rsidRDefault="00656FA6" w:rsidP="009D65F3">
            <w:pPr>
              <w:rPr>
                <w:rFonts w:ascii="Bahnschrift" w:eastAsia="Times New Roman" w:hAnsi="Bahnschrift" w:cs="Times New Roman"/>
                <w:color w:val="49526F"/>
              </w:rPr>
            </w:pPr>
          </w:p>
        </w:tc>
        <w:tc>
          <w:tcPr>
            <w:tcW w:w="5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F8EB8" w14:textId="4FA1CEC9" w:rsidR="00656FA6" w:rsidRPr="00BC6157" w:rsidRDefault="00656FA6" w:rsidP="00DF7E4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F8EB9" w14:textId="77777777" w:rsidR="00656FA6" w:rsidRPr="00AA352B" w:rsidRDefault="00656FA6" w:rsidP="009D65F3">
            <w:pPr>
              <w:ind w:firstLineChars="100" w:firstLine="2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</w:pPr>
            <w:r w:rsidRPr="00AA352B"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  <w:t>No of Attendees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F8EBA" w14:textId="77777777" w:rsidR="00656FA6" w:rsidRPr="00BC6157" w:rsidRDefault="00656FA6" w:rsidP="009D65F3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</w:p>
        </w:tc>
      </w:tr>
    </w:tbl>
    <w:p w14:paraId="1ADF8EBC" w14:textId="77777777" w:rsidR="006F1098" w:rsidRDefault="006F1098" w:rsidP="00656FA6">
      <w:pPr>
        <w:rPr>
          <w:b/>
          <w:sz w:val="28"/>
          <w:szCs w:val="28"/>
        </w:rPr>
      </w:pPr>
      <w:r w:rsidRPr="006F1098">
        <w:rPr>
          <w:b/>
          <w:sz w:val="28"/>
          <w:szCs w:val="28"/>
        </w:rPr>
        <w:t>M</w:t>
      </w:r>
      <w:r w:rsidR="0024054A">
        <w:rPr>
          <w:b/>
          <w:sz w:val="28"/>
          <w:szCs w:val="28"/>
        </w:rPr>
        <w:t>eeting Agend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5"/>
        <w:gridCol w:w="2506"/>
        <w:gridCol w:w="645"/>
        <w:gridCol w:w="2430"/>
        <w:gridCol w:w="4467"/>
      </w:tblGrid>
      <w:tr w:rsidR="001F1860" w:rsidRPr="0047483E" w14:paraId="1ADF8EBE" w14:textId="77777777" w:rsidTr="001257F0">
        <w:trPr>
          <w:trHeight w:val="397"/>
        </w:trPr>
        <w:tc>
          <w:tcPr>
            <w:tcW w:w="11761" w:type="dxa"/>
            <w:gridSpan w:val="5"/>
            <w:shd w:val="clear" w:color="auto" w:fill="FFFFFF" w:themeFill="background1"/>
          </w:tcPr>
          <w:p w14:paraId="1ADF8EBD" w14:textId="1146C935" w:rsidR="001F1860" w:rsidRPr="009F1E59" w:rsidRDefault="001F1860" w:rsidP="009F1E59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Subject:</w:t>
            </w:r>
          </w:p>
        </w:tc>
      </w:tr>
      <w:tr w:rsidR="00565A8A" w:rsidRPr="0047483E" w14:paraId="1ADF8EC0" w14:textId="77777777" w:rsidTr="001257F0">
        <w:trPr>
          <w:trHeight w:val="397"/>
        </w:trPr>
        <w:tc>
          <w:tcPr>
            <w:tcW w:w="11761" w:type="dxa"/>
            <w:gridSpan w:val="5"/>
            <w:shd w:val="clear" w:color="auto" w:fill="D5DCE4" w:themeFill="text2" w:themeFillTint="33"/>
          </w:tcPr>
          <w:p w14:paraId="1ADF8EBF" w14:textId="77777777" w:rsidR="00565A8A" w:rsidRPr="009F1E59" w:rsidRDefault="009F1E59" w:rsidP="009F1E59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 w:rsidRPr="009F1E59">
              <w:rPr>
                <w:rFonts w:ascii="Bahnschrift" w:eastAsia="Times New Roman" w:hAnsi="Bahnschrift"/>
                <w:b/>
                <w:color w:val="363D54"/>
              </w:rPr>
              <w:t>Agenda</w:t>
            </w:r>
          </w:p>
        </w:tc>
      </w:tr>
      <w:tr w:rsidR="00901A8E" w:rsidRPr="0047483E" w14:paraId="1ADF8EC5" w14:textId="77777777" w:rsidTr="001257F0">
        <w:trPr>
          <w:trHeight w:val="397"/>
        </w:trPr>
        <w:tc>
          <w:tcPr>
            <w:tcW w:w="1567" w:type="dxa"/>
            <w:shd w:val="clear" w:color="auto" w:fill="FFFFFF" w:themeFill="background1"/>
          </w:tcPr>
          <w:p w14:paraId="1ADF8EC1" w14:textId="77777777" w:rsidR="00565A8A" w:rsidRPr="00C53F30" w:rsidRDefault="00AA352B" w:rsidP="00A904B9">
            <w:pPr>
              <w:ind w:firstLineChars="100" w:firstLine="201"/>
              <w:jc w:val="center"/>
              <w:rPr>
                <w:rFonts w:ascii="Bahnschrift" w:eastAsia="Times New Roman" w:hAnsi="Bahnschrift"/>
                <w:b/>
                <w:color w:val="363D54"/>
              </w:rPr>
            </w:pPr>
            <w:r w:rsidRPr="00C53F30">
              <w:rPr>
                <w:rFonts w:ascii="Bahnschrift" w:eastAsia="Times New Roman" w:hAnsi="Bahnschrift"/>
                <w:b/>
                <w:color w:val="363D54"/>
              </w:rPr>
              <w:t>Time</w:t>
            </w:r>
          </w:p>
        </w:tc>
        <w:tc>
          <w:tcPr>
            <w:tcW w:w="3207" w:type="dxa"/>
            <w:gridSpan w:val="2"/>
            <w:shd w:val="clear" w:color="auto" w:fill="D9E2F3"/>
            <w:vAlign w:val="bottom"/>
          </w:tcPr>
          <w:p w14:paraId="1ADF8EC2" w14:textId="77777777" w:rsidR="00565A8A" w:rsidRPr="0047483E" w:rsidRDefault="00565A8A" w:rsidP="00722D21">
            <w:pPr>
              <w:ind w:firstLineChars="100" w:firstLine="181"/>
              <w:rPr>
                <w:rFonts w:ascii="Arial" w:hAnsi="Arial"/>
                <w:b/>
                <w:color w:val="4472C4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14:paraId="1ADF8EC3" w14:textId="77777777" w:rsidR="00565A8A" w:rsidRPr="0047483E" w:rsidRDefault="00366A79" w:rsidP="00A904B9">
            <w:pPr>
              <w:ind w:firstLineChars="100" w:firstLine="201"/>
              <w:jc w:val="center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C231AF">
              <w:rPr>
                <w:rFonts w:ascii="Bahnschrift" w:eastAsia="Times New Roman" w:hAnsi="Bahnschrift"/>
                <w:b/>
                <w:color w:val="363D54"/>
              </w:rPr>
              <w:t>Presented</w:t>
            </w:r>
          </w:p>
        </w:tc>
        <w:tc>
          <w:tcPr>
            <w:tcW w:w="4536" w:type="dxa"/>
            <w:shd w:val="clear" w:color="auto" w:fill="D9E2F3"/>
            <w:vAlign w:val="bottom"/>
          </w:tcPr>
          <w:p w14:paraId="1ADF8EC4" w14:textId="77777777" w:rsidR="00565A8A" w:rsidRPr="0047483E" w:rsidRDefault="00565A8A" w:rsidP="009D65F3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</w:p>
        </w:tc>
      </w:tr>
      <w:tr w:rsidR="00565A8A" w:rsidRPr="0047483E" w14:paraId="1ADF8EC8" w14:textId="77777777" w:rsidTr="001257F0">
        <w:trPr>
          <w:trHeight w:val="397"/>
        </w:trPr>
        <w:tc>
          <w:tcPr>
            <w:tcW w:w="1567" w:type="dxa"/>
            <w:shd w:val="clear" w:color="auto" w:fill="FFFFFF" w:themeFill="background1"/>
          </w:tcPr>
          <w:p w14:paraId="1ADF8EC6" w14:textId="77777777" w:rsidR="00565A8A" w:rsidRPr="00C53F30" w:rsidRDefault="00C53F30" w:rsidP="00A904B9">
            <w:pPr>
              <w:ind w:firstLineChars="100" w:firstLine="201"/>
              <w:jc w:val="center"/>
              <w:rPr>
                <w:rFonts w:ascii="Bahnschrift" w:eastAsia="Times New Roman" w:hAnsi="Bahnschrift"/>
                <w:b/>
                <w:color w:val="363D54"/>
              </w:rPr>
            </w:pPr>
            <w:r w:rsidRPr="00C53F30">
              <w:rPr>
                <w:rFonts w:ascii="Bahnschrift" w:eastAsia="Times New Roman" w:hAnsi="Bahnschrift"/>
                <w:b/>
                <w:color w:val="363D54"/>
              </w:rPr>
              <w:t>Discussion</w:t>
            </w:r>
          </w:p>
        </w:tc>
        <w:tc>
          <w:tcPr>
            <w:tcW w:w="10194" w:type="dxa"/>
            <w:gridSpan w:val="4"/>
            <w:shd w:val="clear" w:color="auto" w:fill="D9E2F3"/>
            <w:vAlign w:val="bottom"/>
          </w:tcPr>
          <w:p w14:paraId="1ADF8EC7" w14:textId="77777777" w:rsidR="00565A8A" w:rsidRPr="0047483E" w:rsidRDefault="00565A8A" w:rsidP="009D65F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565A8A" w:rsidRPr="0047483E" w14:paraId="1ADF8ECB" w14:textId="77777777" w:rsidTr="001257F0">
        <w:trPr>
          <w:trHeight w:val="397"/>
        </w:trPr>
        <w:tc>
          <w:tcPr>
            <w:tcW w:w="1567" w:type="dxa"/>
            <w:shd w:val="clear" w:color="auto" w:fill="FFFFFF" w:themeFill="background1"/>
          </w:tcPr>
          <w:p w14:paraId="1ADF8EC9" w14:textId="77777777" w:rsidR="00565A8A" w:rsidRPr="00C53F30" w:rsidRDefault="00B1029F" w:rsidP="00A904B9">
            <w:pPr>
              <w:ind w:firstLineChars="100" w:firstLine="201"/>
              <w:jc w:val="center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Conclusion</w:t>
            </w:r>
          </w:p>
        </w:tc>
        <w:tc>
          <w:tcPr>
            <w:tcW w:w="10194" w:type="dxa"/>
            <w:gridSpan w:val="4"/>
            <w:shd w:val="clear" w:color="auto" w:fill="D9E2F3"/>
            <w:vAlign w:val="bottom"/>
          </w:tcPr>
          <w:p w14:paraId="1ADF8ECA" w14:textId="77777777" w:rsidR="00565A8A" w:rsidRPr="0047483E" w:rsidRDefault="00565A8A" w:rsidP="009D65F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35AF1" w:rsidRPr="0047483E" w14:paraId="1ADF8ECF" w14:textId="77777777" w:rsidTr="001257F0">
        <w:trPr>
          <w:trHeight w:val="397"/>
        </w:trPr>
        <w:tc>
          <w:tcPr>
            <w:tcW w:w="4117" w:type="dxa"/>
            <w:gridSpan w:val="2"/>
            <w:shd w:val="clear" w:color="auto" w:fill="FFFFFF" w:themeFill="background1"/>
            <w:vAlign w:val="center"/>
          </w:tcPr>
          <w:p w14:paraId="1ADF8ECC" w14:textId="77777777" w:rsidR="00565A8A" w:rsidRPr="0047483E" w:rsidRDefault="00D35AF1" w:rsidP="00D35AF1">
            <w:pPr>
              <w:ind w:firstLineChars="100" w:firstLine="201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D35AF1">
              <w:rPr>
                <w:rFonts w:ascii="Bahnschrift" w:eastAsia="Times New Roman" w:hAnsi="Bahnschrift"/>
                <w:b/>
                <w:color w:val="363D54"/>
              </w:rPr>
              <w:t>Action</w:t>
            </w:r>
          </w:p>
        </w:tc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1ADF8ECD" w14:textId="77777777" w:rsidR="00565A8A" w:rsidRPr="00D35AF1" w:rsidRDefault="00D35AF1" w:rsidP="00D35AF1">
            <w:pPr>
              <w:ind w:firstLineChars="100" w:firstLine="201"/>
              <w:jc w:val="center"/>
              <w:rPr>
                <w:rFonts w:ascii="Bahnschrift" w:eastAsia="Times New Roman" w:hAnsi="Bahnschrift"/>
                <w:b/>
                <w:color w:val="363D54"/>
              </w:rPr>
            </w:pPr>
            <w:r w:rsidRPr="00D35AF1">
              <w:rPr>
                <w:rFonts w:ascii="Bahnschrift" w:eastAsia="Times New Roman" w:hAnsi="Bahnschrift"/>
                <w:b/>
                <w:color w:val="363D54"/>
              </w:rPr>
              <w:t>Action initiated</w:t>
            </w:r>
            <w:r>
              <w:rPr>
                <w:rFonts w:ascii="Bahnschrift" w:eastAsia="Times New Roman" w:hAnsi="Bahnschrift"/>
                <w:b/>
                <w:color w:val="363D54"/>
              </w:rPr>
              <w:t xml:space="preserve"> </w:t>
            </w:r>
            <w:r w:rsidR="004A442E">
              <w:rPr>
                <w:rFonts w:ascii="Bahnschrift" w:eastAsia="Times New Roman" w:hAnsi="Bahnschrift"/>
                <w:b/>
                <w:color w:val="363D54"/>
              </w:rPr>
              <w:t>by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ADF8ECE" w14:textId="77777777" w:rsidR="00565A8A" w:rsidRPr="00D35AF1" w:rsidRDefault="00D35AF1" w:rsidP="00D35AF1">
            <w:pPr>
              <w:ind w:firstLineChars="100" w:firstLine="201"/>
              <w:jc w:val="center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Date</w:t>
            </w:r>
          </w:p>
        </w:tc>
      </w:tr>
      <w:tr w:rsidR="00565A8A" w:rsidRPr="0047483E" w14:paraId="1ADF8ED3" w14:textId="77777777" w:rsidTr="001257F0">
        <w:trPr>
          <w:trHeight w:val="397"/>
        </w:trPr>
        <w:tc>
          <w:tcPr>
            <w:tcW w:w="4117" w:type="dxa"/>
            <w:gridSpan w:val="2"/>
            <w:shd w:val="clear" w:color="auto" w:fill="D9E2F3"/>
            <w:vAlign w:val="bottom"/>
          </w:tcPr>
          <w:p w14:paraId="1ADF8ED0" w14:textId="77777777" w:rsidR="00565A8A" w:rsidRPr="0047483E" w:rsidRDefault="00565A8A" w:rsidP="009D65F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  <w:gridSpan w:val="2"/>
            <w:shd w:val="clear" w:color="auto" w:fill="D9E2F3"/>
            <w:vAlign w:val="bottom"/>
          </w:tcPr>
          <w:p w14:paraId="1ADF8ED1" w14:textId="77777777" w:rsidR="00565A8A" w:rsidRPr="0047483E" w:rsidRDefault="00565A8A" w:rsidP="009D65F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E2F3"/>
            <w:vAlign w:val="bottom"/>
          </w:tcPr>
          <w:p w14:paraId="1ADF8ED2" w14:textId="77777777" w:rsidR="00565A8A" w:rsidRPr="0047483E" w:rsidRDefault="00565A8A" w:rsidP="009D65F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EC14E3" w:rsidRPr="0047483E" w14:paraId="75C0EB51" w14:textId="77777777" w:rsidTr="001257F0">
        <w:trPr>
          <w:trHeight w:val="397"/>
        </w:trPr>
        <w:tc>
          <w:tcPr>
            <w:tcW w:w="4117" w:type="dxa"/>
            <w:gridSpan w:val="2"/>
            <w:shd w:val="clear" w:color="auto" w:fill="D9E2F3"/>
            <w:vAlign w:val="bottom"/>
          </w:tcPr>
          <w:p w14:paraId="0E698054" w14:textId="77777777" w:rsidR="00EC14E3" w:rsidRPr="0047483E" w:rsidRDefault="00EC14E3" w:rsidP="009D65F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  <w:gridSpan w:val="2"/>
            <w:shd w:val="clear" w:color="auto" w:fill="D9E2F3"/>
            <w:vAlign w:val="bottom"/>
          </w:tcPr>
          <w:p w14:paraId="006CC5E0" w14:textId="77777777" w:rsidR="00EC14E3" w:rsidRPr="0047483E" w:rsidRDefault="00EC14E3" w:rsidP="009D65F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E2F3"/>
            <w:vAlign w:val="bottom"/>
          </w:tcPr>
          <w:p w14:paraId="67EFCE0E" w14:textId="77777777" w:rsidR="00EC14E3" w:rsidRPr="0047483E" w:rsidRDefault="00EC14E3" w:rsidP="009D65F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565A8A" w:rsidRPr="0047483E" w14:paraId="1ADF8ED7" w14:textId="77777777" w:rsidTr="001257F0">
        <w:trPr>
          <w:trHeight w:val="397"/>
        </w:trPr>
        <w:tc>
          <w:tcPr>
            <w:tcW w:w="4117" w:type="dxa"/>
            <w:gridSpan w:val="2"/>
            <w:shd w:val="clear" w:color="auto" w:fill="D9E2F3"/>
            <w:vAlign w:val="bottom"/>
          </w:tcPr>
          <w:p w14:paraId="1ADF8ED4" w14:textId="77777777" w:rsidR="00565A8A" w:rsidRPr="0047483E" w:rsidRDefault="00565A8A" w:rsidP="009D65F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  <w:gridSpan w:val="2"/>
            <w:shd w:val="clear" w:color="auto" w:fill="D9E2F3"/>
            <w:vAlign w:val="bottom"/>
          </w:tcPr>
          <w:p w14:paraId="1ADF8ED5" w14:textId="77777777" w:rsidR="00565A8A" w:rsidRPr="0047483E" w:rsidRDefault="00565A8A" w:rsidP="009D65F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E2F3"/>
            <w:vAlign w:val="bottom"/>
          </w:tcPr>
          <w:p w14:paraId="1ADF8ED6" w14:textId="77777777" w:rsidR="00565A8A" w:rsidRPr="0047483E" w:rsidRDefault="00565A8A" w:rsidP="009D65F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1ADF8ED8" w14:textId="5C305E58" w:rsidR="004C2D9F" w:rsidRDefault="003F33CD" w:rsidP="00C73F6E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ndee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6"/>
        <w:gridCol w:w="5807"/>
      </w:tblGrid>
      <w:tr w:rsidR="00901058" w:rsidRPr="0047483E" w14:paraId="1ADF8EDD" w14:textId="77777777" w:rsidTr="000E5B96">
        <w:trPr>
          <w:trHeight w:val="397"/>
        </w:trPr>
        <w:tc>
          <w:tcPr>
            <w:tcW w:w="5806" w:type="dxa"/>
            <w:shd w:val="clear" w:color="auto" w:fill="FFFFFF" w:themeFill="background1"/>
          </w:tcPr>
          <w:p w14:paraId="1ADF8EDB" w14:textId="77777777" w:rsidR="00901058" w:rsidRPr="00E56E54" w:rsidRDefault="00901058" w:rsidP="00E56E54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Name</w:t>
            </w:r>
          </w:p>
        </w:tc>
        <w:tc>
          <w:tcPr>
            <w:tcW w:w="5807" w:type="dxa"/>
            <w:shd w:val="clear" w:color="auto" w:fill="FFFFFF" w:themeFill="background1"/>
          </w:tcPr>
          <w:p w14:paraId="1ADF8EDC" w14:textId="77777777" w:rsidR="00901058" w:rsidRPr="00E56E54" w:rsidRDefault="00901058" w:rsidP="00E56E54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Designation</w:t>
            </w:r>
          </w:p>
        </w:tc>
      </w:tr>
      <w:tr w:rsidR="003F31E9" w:rsidRPr="0047483E" w14:paraId="1ADF8EE0" w14:textId="77777777" w:rsidTr="003F31E9">
        <w:trPr>
          <w:trHeight w:val="397"/>
        </w:trPr>
        <w:tc>
          <w:tcPr>
            <w:tcW w:w="5806" w:type="dxa"/>
            <w:shd w:val="clear" w:color="auto" w:fill="D9E2F3"/>
          </w:tcPr>
          <w:p w14:paraId="1ADF8EDE" w14:textId="77777777" w:rsidR="003F31E9" w:rsidRDefault="003F31E9" w:rsidP="00E56E54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5807" w:type="dxa"/>
            <w:shd w:val="clear" w:color="auto" w:fill="D9E2F3"/>
          </w:tcPr>
          <w:p w14:paraId="1ADF8EDF" w14:textId="77777777" w:rsidR="003F31E9" w:rsidRDefault="003F31E9" w:rsidP="00E56E54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</w:tr>
      <w:tr w:rsidR="00456F64" w:rsidRPr="0047483E" w14:paraId="4EFFD136" w14:textId="77777777" w:rsidTr="003F31E9">
        <w:trPr>
          <w:trHeight w:val="397"/>
        </w:trPr>
        <w:tc>
          <w:tcPr>
            <w:tcW w:w="5806" w:type="dxa"/>
            <w:shd w:val="clear" w:color="auto" w:fill="D9E2F3"/>
          </w:tcPr>
          <w:p w14:paraId="563C3AC9" w14:textId="77777777" w:rsidR="00456F64" w:rsidRDefault="00456F64" w:rsidP="00E56E54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5807" w:type="dxa"/>
            <w:shd w:val="clear" w:color="auto" w:fill="D9E2F3"/>
          </w:tcPr>
          <w:p w14:paraId="5FA81A24" w14:textId="77777777" w:rsidR="00456F64" w:rsidRDefault="00456F64" w:rsidP="00E56E54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</w:tr>
      <w:tr w:rsidR="00CA7EFC" w:rsidRPr="0047483E" w14:paraId="1ADF8EE5" w14:textId="77777777" w:rsidTr="00CA7EFC">
        <w:trPr>
          <w:trHeight w:val="397"/>
        </w:trPr>
        <w:tc>
          <w:tcPr>
            <w:tcW w:w="5806" w:type="dxa"/>
            <w:shd w:val="clear" w:color="auto" w:fill="D9E2F3"/>
          </w:tcPr>
          <w:p w14:paraId="1ADF8EE3" w14:textId="77777777" w:rsidR="00CA7EFC" w:rsidRDefault="00CA7EFC" w:rsidP="00E56E54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5807" w:type="dxa"/>
            <w:shd w:val="clear" w:color="auto" w:fill="D9E2F3"/>
          </w:tcPr>
          <w:p w14:paraId="1ADF8EE4" w14:textId="77777777" w:rsidR="00CA7EFC" w:rsidRDefault="00CA7EFC" w:rsidP="00E56E54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</w:tr>
    </w:tbl>
    <w:p w14:paraId="1ADF8EE6" w14:textId="77777777" w:rsidR="005D3895" w:rsidRDefault="00B82A32" w:rsidP="003D0BC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eting Highligh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3"/>
        <w:gridCol w:w="2903"/>
        <w:gridCol w:w="2903"/>
        <w:gridCol w:w="2904"/>
      </w:tblGrid>
      <w:tr w:rsidR="00606C1A" w:rsidRPr="0047483E" w14:paraId="1ADF8EEB" w14:textId="77777777" w:rsidTr="007E07D6">
        <w:trPr>
          <w:trHeight w:val="397"/>
        </w:trPr>
        <w:tc>
          <w:tcPr>
            <w:tcW w:w="2903" w:type="dxa"/>
            <w:shd w:val="clear" w:color="auto" w:fill="FFFFFF" w:themeFill="background1"/>
          </w:tcPr>
          <w:p w14:paraId="1ADF8EE7" w14:textId="77777777" w:rsidR="00606C1A" w:rsidRPr="00E56E54" w:rsidRDefault="007461BD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Sr No</w:t>
            </w:r>
          </w:p>
        </w:tc>
        <w:tc>
          <w:tcPr>
            <w:tcW w:w="2903" w:type="dxa"/>
            <w:shd w:val="clear" w:color="auto" w:fill="FFFFFF" w:themeFill="background1"/>
          </w:tcPr>
          <w:p w14:paraId="1ADF8EE8" w14:textId="77777777" w:rsidR="00606C1A" w:rsidRPr="00E56E54" w:rsidRDefault="007461BD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Item Description</w:t>
            </w:r>
          </w:p>
        </w:tc>
        <w:tc>
          <w:tcPr>
            <w:tcW w:w="2903" w:type="dxa"/>
            <w:shd w:val="clear" w:color="auto" w:fill="FFFFFF" w:themeFill="background1"/>
          </w:tcPr>
          <w:p w14:paraId="1ADF8EE9" w14:textId="77777777" w:rsidR="00606C1A" w:rsidRPr="00E56E54" w:rsidRDefault="007461BD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Action By</w:t>
            </w:r>
          </w:p>
        </w:tc>
        <w:tc>
          <w:tcPr>
            <w:tcW w:w="2904" w:type="dxa"/>
            <w:shd w:val="clear" w:color="auto" w:fill="FFFFFF" w:themeFill="background1"/>
          </w:tcPr>
          <w:p w14:paraId="1ADF8EEA" w14:textId="77777777" w:rsidR="00606C1A" w:rsidRPr="00E56E54" w:rsidRDefault="007461BD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Target Date</w:t>
            </w:r>
          </w:p>
        </w:tc>
      </w:tr>
      <w:tr w:rsidR="007461BD" w:rsidRPr="0047483E" w14:paraId="1ADF8EF0" w14:textId="77777777" w:rsidTr="007E07D6">
        <w:trPr>
          <w:trHeight w:val="397"/>
        </w:trPr>
        <w:tc>
          <w:tcPr>
            <w:tcW w:w="2903" w:type="dxa"/>
            <w:shd w:val="clear" w:color="auto" w:fill="FFFFFF" w:themeFill="background1"/>
          </w:tcPr>
          <w:p w14:paraId="1ADF8EEC" w14:textId="77777777" w:rsidR="007461BD" w:rsidRDefault="007461BD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14:paraId="1ADF8EED" w14:textId="77777777" w:rsidR="007461BD" w:rsidRDefault="007461BD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14:paraId="1ADF8EEE" w14:textId="77777777" w:rsidR="007461BD" w:rsidRDefault="007461BD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2904" w:type="dxa"/>
            <w:shd w:val="clear" w:color="auto" w:fill="FFFFFF" w:themeFill="background1"/>
          </w:tcPr>
          <w:p w14:paraId="1ADF8EEF" w14:textId="77777777" w:rsidR="007461BD" w:rsidRDefault="007461BD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</w:tr>
    </w:tbl>
    <w:p w14:paraId="1ADF8EF1" w14:textId="77777777" w:rsidR="00B82A32" w:rsidRDefault="00E84731" w:rsidP="00753E55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3"/>
        <w:gridCol w:w="8710"/>
      </w:tblGrid>
      <w:tr w:rsidR="00772884" w:rsidRPr="0047483E" w14:paraId="1ADF8EF4" w14:textId="77777777" w:rsidTr="00537240">
        <w:trPr>
          <w:trHeight w:val="397"/>
        </w:trPr>
        <w:tc>
          <w:tcPr>
            <w:tcW w:w="2903" w:type="dxa"/>
            <w:shd w:val="clear" w:color="auto" w:fill="FFFFFF" w:themeFill="background1"/>
          </w:tcPr>
          <w:p w14:paraId="1ADF8EF2" w14:textId="77777777" w:rsidR="00772884" w:rsidRPr="00E56E54" w:rsidRDefault="00537240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Observers</w:t>
            </w:r>
          </w:p>
        </w:tc>
        <w:tc>
          <w:tcPr>
            <w:tcW w:w="8710" w:type="dxa"/>
            <w:shd w:val="clear" w:color="auto" w:fill="D9E2F3"/>
          </w:tcPr>
          <w:p w14:paraId="1ADF8EF3" w14:textId="77777777" w:rsidR="00772884" w:rsidRPr="00E56E54" w:rsidRDefault="00537240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&lt;Remark&gt;</w:t>
            </w:r>
          </w:p>
        </w:tc>
      </w:tr>
      <w:tr w:rsidR="00772884" w:rsidRPr="0047483E" w14:paraId="1ADF8EF7" w14:textId="77777777" w:rsidTr="00537240">
        <w:trPr>
          <w:trHeight w:val="397"/>
        </w:trPr>
        <w:tc>
          <w:tcPr>
            <w:tcW w:w="2903" w:type="dxa"/>
            <w:shd w:val="clear" w:color="auto" w:fill="FFFFFF" w:themeFill="background1"/>
          </w:tcPr>
          <w:p w14:paraId="1ADF8EF5" w14:textId="77777777" w:rsidR="00772884" w:rsidRDefault="00537240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Resources</w:t>
            </w:r>
          </w:p>
        </w:tc>
        <w:tc>
          <w:tcPr>
            <w:tcW w:w="8710" w:type="dxa"/>
            <w:shd w:val="clear" w:color="auto" w:fill="D9E2F3"/>
          </w:tcPr>
          <w:p w14:paraId="1ADF8EF6" w14:textId="77777777" w:rsidR="00772884" w:rsidRDefault="00537240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&lt;Remark&gt;</w:t>
            </w:r>
          </w:p>
        </w:tc>
      </w:tr>
      <w:tr w:rsidR="00772884" w:rsidRPr="0047483E" w14:paraId="1ADF8EFA" w14:textId="77777777" w:rsidTr="00537240">
        <w:trPr>
          <w:trHeight w:val="397"/>
        </w:trPr>
        <w:tc>
          <w:tcPr>
            <w:tcW w:w="2903" w:type="dxa"/>
            <w:shd w:val="clear" w:color="auto" w:fill="FFFFFF" w:themeFill="background1"/>
          </w:tcPr>
          <w:p w14:paraId="1ADF8EF8" w14:textId="77777777" w:rsidR="00772884" w:rsidRDefault="00537240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Special Notes</w:t>
            </w:r>
          </w:p>
        </w:tc>
        <w:tc>
          <w:tcPr>
            <w:tcW w:w="8710" w:type="dxa"/>
            <w:shd w:val="clear" w:color="auto" w:fill="D9E2F3"/>
          </w:tcPr>
          <w:p w14:paraId="1ADF8EF9" w14:textId="77777777" w:rsidR="00772884" w:rsidRDefault="00537240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  <w:r>
              <w:rPr>
                <w:rFonts w:ascii="Bahnschrift" w:eastAsia="Times New Roman" w:hAnsi="Bahnschrift"/>
                <w:b/>
                <w:color w:val="363D54"/>
              </w:rPr>
              <w:t>&lt;Remark&gt;</w:t>
            </w:r>
          </w:p>
        </w:tc>
      </w:tr>
    </w:tbl>
    <w:p w14:paraId="1ADF8EFB" w14:textId="77777777" w:rsidR="00EC037B" w:rsidRPr="00305D51" w:rsidRDefault="00EC037B" w:rsidP="00693BB5"/>
    <w:sectPr w:rsidR="00EC037B" w:rsidRPr="00305D51" w:rsidSect="00497AF5">
      <w:pgSz w:w="12240" w:h="15840"/>
      <w:pgMar w:top="142" w:right="333" w:bottom="113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26"/>
    <w:rsid w:val="00035E45"/>
    <w:rsid w:val="00080B4E"/>
    <w:rsid w:val="000B10CF"/>
    <w:rsid w:val="000F36A4"/>
    <w:rsid w:val="001213C1"/>
    <w:rsid w:val="001257F0"/>
    <w:rsid w:val="00146F94"/>
    <w:rsid w:val="00195565"/>
    <w:rsid w:val="001B45E4"/>
    <w:rsid w:val="001B7A68"/>
    <w:rsid w:val="001D2D85"/>
    <w:rsid w:val="001F1860"/>
    <w:rsid w:val="001F636F"/>
    <w:rsid w:val="00204012"/>
    <w:rsid w:val="00211895"/>
    <w:rsid w:val="0024054A"/>
    <w:rsid w:val="0027489F"/>
    <w:rsid w:val="002A48E6"/>
    <w:rsid w:val="002B1A5D"/>
    <w:rsid w:val="002D58A0"/>
    <w:rsid w:val="002E3C8C"/>
    <w:rsid w:val="0030502B"/>
    <w:rsid w:val="00305114"/>
    <w:rsid w:val="00305D51"/>
    <w:rsid w:val="00325BF4"/>
    <w:rsid w:val="00333736"/>
    <w:rsid w:val="00361BB3"/>
    <w:rsid w:val="00366A79"/>
    <w:rsid w:val="00370684"/>
    <w:rsid w:val="00397E8C"/>
    <w:rsid w:val="003D0BCE"/>
    <w:rsid w:val="003F31E9"/>
    <w:rsid w:val="003F33CD"/>
    <w:rsid w:val="00450CB1"/>
    <w:rsid w:val="00456F64"/>
    <w:rsid w:val="00495926"/>
    <w:rsid w:val="00497AF5"/>
    <w:rsid w:val="004A2798"/>
    <w:rsid w:val="004A442E"/>
    <w:rsid w:val="004B0FC8"/>
    <w:rsid w:val="004C2D9F"/>
    <w:rsid w:val="004D0DE4"/>
    <w:rsid w:val="00514F82"/>
    <w:rsid w:val="00527A40"/>
    <w:rsid w:val="00537240"/>
    <w:rsid w:val="00565A8A"/>
    <w:rsid w:val="005751A6"/>
    <w:rsid w:val="005805B3"/>
    <w:rsid w:val="005D3895"/>
    <w:rsid w:val="005F1D9C"/>
    <w:rsid w:val="00606C1A"/>
    <w:rsid w:val="00624FFD"/>
    <w:rsid w:val="006330E2"/>
    <w:rsid w:val="0064361D"/>
    <w:rsid w:val="00656FA6"/>
    <w:rsid w:val="00671450"/>
    <w:rsid w:val="00687603"/>
    <w:rsid w:val="00693BB5"/>
    <w:rsid w:val="006B7A49"/>
    <w:rsid w:val="006C31E1"/>
    <w:rsid w:val="006E6457"/>
    <w:rsid w:val="006F1098"/>
    <w:rsid w:val="006F65C7"/>
    <w:rsid w:val="00722D21"/>
    <w:rsid w:val="007461BD"/>
    <w:rsid w:val="00747E4E"/>
    <w:rsid w:val="00753E55"/>
    <w:rsid w:val="00756B08"/>
    <w:rsid w:val="007578AC"/>
    <w:rsid w:val="00772884"/>
    <w:rsid w:val="00772FC6"/>
    <w:rsid w:val="007C425D"/>
    <w:rsid w:val="00807E58"/>
    <w:rsid w:val="0087544E"/>
    <w:rsid w:val="00882CAC"/>
    <w:rsid w:val="00895B1D"/>
    <w:rsid w:val="008C5518"/>
    <w:rsid w:val="008C588C"/>
    <w:rsid w:val="008F742E"/>
    <w:rsid w:val="00901058"/>
    <w:rsid w:val="00901A8E"/>
    <w:rsid w:val="00906F21"/>
    <w:rsid w:val="009262C0"/>
    <w:rsid w:val="00957ABF"/>
    <w:rsid w:val="00962213"/>
    <w:rsid w:val="009934EB"/>
    <w:rsid w:val="00994614"/>
    <w:rsid w:val="009969D5"/>
    <w:rsid w:val="009B1E3F"/>
    <w:rsid w:val="009E09BA"/>
    <w:rsid w:val="009E2D2B"/>
    <w:rsid w:val="009F1E59"/>
    <w:rsid w:val="009F5991"/>
    <w:rsid w:val="00A14DDD"/>
    <w:rsid w:val="00A25846"/>
    <w:rsid w:val="00A372EE"/>
    <w:rsid w:val="00A60D85"/>
    <w:rsid w:val="00A904B9"/>
    <w:rsid w:val="00AA352B"/>
    <w:rsid w:val="00AE6903"/>
    <w:rsid w:val="00B1029F"/>
    <w:rsid w:val="00B2758F"/>
    <w:rsid w:val="00B4131C"/>
    <w:rsid w:val="00B63992"/>
    <w:rsid w:val="00B679E9"/>
    <w:rsid w:val="00B7347F"/>
    <w:rsid w:val="00B82A32"/>
    <w:rsid w:val="00C06A0B"/>
    <w:rsid w:val="00C231AF"/>
    <w:rsid w:val="00C40CED"/>
    <w:rsid w:val="00C4588F"/>
    <w:rsid w:val="00C53F30"/>
    <w:rsid w:val="00C561BF"/>
    <w:rsid w:val="00C66F0F"/>
    <w:rsid w:val="00C73F6E"/>
    <w:rsid w:val="00C779C3"/>
    <w:rsid w:val="00C87D56"/>
    <w:rsid w:val="00CA7EFC"/>
    <w:rsid w:val="00D03D54"/>
    <w:rsid w:val="00D35AF1"/>
    <w:rsid w:val="00D74E6D"/>
    <w:rsid w:val="00DD41DF"/>
    <w:rsid w:val="00DF0C41"/>
    <w:rsid w:val="00DF7E4D"/>
    <w:rsid w:val="00E0792F"/>
    <w:rsid w:val="00E13508"/>
    <w:rsid w:val="00E54CA7"/>
    <w:rsid w:val="00E56E54"/>
    <w:rsid w:val="00E84731"/>
    <w:rsid w:val="00EC037B"/>
    <w:rsid w:val="00EC14E3"/>
    <w:rsid w:val="00ED7843"/>
    <w:rsid w:val="00EE0EF0"/>
    <w:rsid w:val="00EE16D1"/>
    <w:rsid w:val="00F11C0F"/>
    <w:rsid w:val="00F357EC"/>
    <w:rsid w:val="00F91D95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ADF8E8B"/>
  <w15:chartTrackingRefBased/>
  <w15:docId w15:val="{83010726-E018-437D-9E6A-AE77208A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D54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b/>
      <w:color w:val="0020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3D54"/>
    <w:rPr>
      <w:rFonts w:asciiTheme="majorHAnsi" w:eastAsiaTheme="majorEastAsia" w:hAnsiTheme="majorHAnsi" w:cstheme="majorBidi"/>
      <w:b/>
      <w:color w:val="002060"/>
      <w:szCs w:val="26"/>
    </w:rPr>
  </w:style>
  <w:style w:type="table" w:styleId="GridTable3">
    <w:name w:val="Grid Table 3"/>
    <w:basedOn w:val="TableNormal"/>
    <w:uiPriority w:val="48"/>
    <w:rsid w:val="006714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C06A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B7A6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565A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8085-508B-4F3D-ADDB-7625C48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Bhagia</dc:creator>
  <cp:keywords/>
  <dc:description/>
  <cp:lastModifiedBy>Fahad Usmani</cp:lastModifiedBy>
  <cp:revision>237</cp:revision>
  <dcterms:created xsi:type="dcterms:W3CDTF">2023-12-25T03:48:00Z</dcterms:created>
  <dcterms:modified xsi:type="dcterms:W3CDTF">2023-12-28T14:01:00Z</dcterms:modified>
</cp:coreProperties>
</file>